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5E7B85" w:rsidRPr="00E70CF6" w:rsidRDefault="005E7B85" w:rsidP="00911D23">
      <w:pPr>
        <w:jc w:val="both"/>
        <w:rPr>
          <w:b/>
          <w:sz w:val="22"/>
          <w:szCs w:val="22"/>
        </w:rPr>
      </w:pPr>
    </w:p>
    <w:p w14:paraId="7FA88332" w14:textId="77777777" w:rsidR="00390C5E" w:rsidRPr="00743088" w:rsidRDefault="00D40654" w:rsidP="00390C5E">
      <w:pPr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743088">
        <w:rPr>
          <w:rFonts w:ascii="Arial" w:hAnsi="Arial" w:cs="Arial"/>
          <w:b/>
          <w:spacing w:val="-3"/>
          <w:sz w:val="22"/>
          <w:szCs w:val="22"/>
        </w:rPr>
        <w:t>ANNEX</w:t>
      </w:r>
    </w:p>
    <w:p w14:paraId="0A37501D" w14:textId="77777777" w:rsidR="00EF4A5C" w:rsidRPr="00A52D4E" w:rsidRDefault="00EF4A5C" w:rsidP="00390C5E">
      <w:pPr>
        <w:jc w:val="center"/>
        <w:rPr>
          <w:rFonts w:ascii="Arial" w:hAnsi="Arial" w:cs="Arial"/>
          <w:b/>
          <w:spacing w:val="-3"/>
        </w:rPr>
      </w:pPr>
    </w:p>
    <w:p w14:paraId="5A07A87D" w14:textId="77777777" w:rsidR="00390C5E" w:rsidRPr="00A52D4E" w:rsidRDefault="00EF4A5C" w:rsidP="00390C5E">
      <w:pPr>
        <w:jc w:val="center"/>
        <w:rPr>
          <w:rFonts w:ascii="Arial" w:hAnsi="Arial" w:cs="Arial"/>
          <w:b/>
          <w:u w:val="single"/>
        </w:rPr>
      </w:pPr>
      <w:r w:rsidRPr="00A52D4E">
        <w:rPr>
          <w:rFonts w:ascii="Arial" w:hAnsi="Arial" w:cs="Arial"/>
          <w:b/>
          <w:u w:val="single"/>
        </w:rPr>
        <w:t xml:space="preserve">PROPOSICIÓ </w:t>
      </w:r>
      <w:r w:rsidR="00C22BE5">
        <w:rPr>
          <w:rFonts w:ascii="Arial" w:hAnsi="Arial" w:cs="Arial"/>
          <w:b/>
          <w:u w:val="single"/>
        </w:rPr>
        <w:t>DE CRITERIS AUTOMÀTICS</w:t>
      </w:r>
    </w:p>
    <w:p w14:paraId="5DAB6C7B" w14:textId="77777777" w:rsidR="00390C5E" w:rsidRPr="00A52D4E" w:rsidRDefault="00390C5E" w:rsidP="00390C5E">
      <w:pPr>
        <w:jc w:val="both"/>
        <w:rPr>
          <w:rFonts w:ascii="Arial" w:hAnsi="Arial" w:cs="Arial"/>
        </w:rPr>
      </w:pPr>
    </w:p>
    <w:p w14:paraId="02EB378F" w14:textId="77777777" w:rsidR="00E334FB" w:rsidRDefault="00E334FB" w:rsidP="00D45046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vertAlign w:val="superscript"/>
        </w:rPr>
      </w:pPr>
    </w:p>
    <w:p w14:paraId="6A05A809" w14:textId="77777777" w:rsidR="00A12B01" w:rsidRDefault="00A12B01" w:rsidP="00A12B01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  <w:vertAlign w:val="superscript"/>
        </w:rPr>
      </w:pPr>
    </w:p>
    <w:p w14:paraId="021F237C" w14:textId="7EA31A47" w:rsidR="00056E36" w:rsidRPr="00537879" w:rsidRDefault="00E334FB" w:rsidP="65C15B76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</w:rPr>
      </w:pPr>
      <w:r w:rsidRPr="7E878244">
        <w:rPr>
          <w:rFonts w:ascii="Arial" w:hAnsi="Arial" w:cs="Arial"/>
        </w:rPr>
        <w:t>Qui sotasigna</w:t>
      </w:r>
      <w:bookmarkStart w:id="0" w:name="_GoBack"/>
      <w:bookmarkEnd w:id="0"/>
      <w:r w:rsidRPr="7E878244">
        <w:rPr>
          <w:rFonts w:ascii="Arial" w:hAnsi="Arial" w:cs="Arial"/>
        </w:rPr>
        <w:t xml:space="preserve">,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, amb NIF núm. .........................., amb capacitat jurídica i d’obrar, assabentat del Plec de condicions que han de regir la contractació </w:t>
      </w:r>
      <w:r w:rsidR="00056E36" w:rsidRPr="7E878244">
        <w:rPr>
          <w:rFonts w:ascii="Arial" w:hAnsi="Arial" w:cs="Arial"/>
        </w:rPr>
        <w:t xml:space="preserve">de les </w:t>
      </w:r>
      <w:r w:rsidR="1AA08FEC" w:rsidRPr="7E878244">
        <w:rPr>
          <w:rFonts w:ascii="Arial" w:hAnsi="Arial" w:cs="Arial"/>
          <w:color w:val="000000" w:themeColor="text1"/>
          <w:lang w:val="es-ES"/>
        </w:rPr>
        <w:t xml:space="preserve">obres </w:t>
      </w:r>
      <w:r w:rsidR="1AA08FEC" w:rsidRPr="7E878244">
        <w:rPr>
          <w:rFonts w:ascii="Arial" w:hAnsi="Arial" w:cs="Arial"/>
          <w:color w:val="000000" w:themeColor="text1"/>
        </w:rPr>
        <w:t xml:space="preserve">d’execució dels treballs derivats del Projecte </w:t>
      </w:r>
      <w:r w:rsidR="4058E457" w:rsidRPr="7E878244">
        <w:rPr>
          <w:rFonts w:ascii="Arial" w:hAnsi="Arial" w:cs="Arial"/>
          <w:color w:val="000000" w:themeColor="text1"/>
        </w:rPr>
        <w:t xml:space="preserve">bàsic i </w:t>
      </w:r>
      <w:r w:rsidR="1AA08FEC" w:rsidRPr="7E878244">
        <w:rPr>
          <w:rFonts w:ascii="Arial" w:hAnsi="Arial" w:cs="Arial"/>
          <w:color w:val="000000" w:themeColor="text1"/>
        </w:rPr>
        <w:t xml:space="preserve">executiu </w:t>
      </w:r>
      <w:r w:rsidR="250DA9BB" w:rsidRPr="7E878244">
        <w:rPr>
          <w:rFonts w:ascii="Arial" w:hAnsi="Arial" w:cs="Arial"/>
          <w:color w:val="000000" w:themeColor="text1"/>
        </w:rPr>
        <w:t xml:space="preserve">de les </w:t>
      </w:r>
      <w:r w:rsidR="250DA9BB" w:rsidRPr="009E73F7">
        <w:rPr>
          <w:rFonts w:ascii="Arial" w:hAnsi="Arial" w:cs="Arial"/>
          <w:b/>
          <w:color w:val="000000" w:themeColor="text1"/>
        </w:rPr>
        <w:t>obres d’execució dels treballs de reforma de lavabos i vestidors de l'escola Josep Manuel Peramàs</w:t>
      </w:r>
      <w:r w:rsidR="009E73F7" w:rsidRPr="009E73F7">
        <w:rPr>
          <w:rFonts w:cs="Arial"/>
          <w:b/>
          <w:lang w:eastAsia="es-ES"/>
        </w:rPr>
        <w:t xml:space="preserve"> </w:t>
      </w:r>
      <w:r w:rsidR="009E73F7" w:rsidRPr="009E73F7">
        <w:rPr>
          <w:rFonts w:ascii="Arial" w:hAnsi="Arial" w:cs="Arial"/>
          <w:b/>
          <w:bCs/>
        </w:rPr>
        <w:t>cofinançat per la Unió Europea a través del Fons Europeu de Desenvolupament Regional (FEDER) en el marc del Programa Plurirregional d'Espanya 2021-2027 dins de l'Estratègia de Desenvolupament Integrat Local (EDIL)</w:t>
      </w:r>
      <w:r w:rsidR="009E73F7">
        <w:rPr>
          <w:rFonts w:ascii="Arial" w:hAnsi="Arial" w:cs="Arial"/>
          <w:b/>
          <w:bCs/>
        </w:rPr>
        <w:t xml:space="preserve"> </w:t>
      </w:r>
      <w:r w:rsidR="00056E36" w:rsidRPr="7E878244">
        <w:rPr>
          <w:rFonts w:ascii="Arial" w:hAnsi="Arial" w:cs="Arial"/>
          <w:b/>
          <w:bCs/>
        </w:rPr>
        <w:t>(</w:t>
      </w:r>
      <w:r w:rsidR="009E73F7">
        <w:rPr>
          <w:rFonts w:ascii="Arial" w:hAnsi="Arial" w:cs="Arial"/>
          <w:b/>
          <w:bCs/>
        </w:rPr>
        <w:t>e</w:t>
      </w:r>
      <w:r w:rsidR="00056E36" w:rsidRPr="7E878244">
        <w:rPr>
          <w:rFonts w:ascii="Arial" w:hAnsi="Arial" w:cs="Arial"/>
          <w:b/>
          <w:bCs/>
        </w:rPr>
        <w:t>xpedient 202</w:t>
      </w:r>
      <w:r w:rsidR="003B1DF5">
        <w:rPr>
          <w:rFonts w:ascii="Arial" w:hAnsi="Arial" w:cs="Arial"/>
          <w:b/>
          <w:bCs/>
        </w:rPr>
        <w:t>6</w:t>
      </w:r>
      <w:r w:rsidR="00056E36" w:rsidRPr="7E878244">
        <w:rPr>
          <w:rFonts w:ascii="Arial" w:hAnsi="Arial" w:cs="Arial"/>
          <w:b/>
          <w:bCs/>
        </w:rPr>
        <w:t>/0000</w:t>
      </w:r>
      <w:r w:rsidR="003B1DF5">
        <w:rPr>
          <w:rFonts w:ascii="Arial" w:hAnsi="Arial" w:cs="Arial"/>
          <w:b/>
          <w:bCs/>
        </w:rPr>
        <w:t>13737</w:t>
      </w:r>
      <w:r w:rsidR="00056E36" w:rsidRPr="7E878244">
        <w:rPr>
          <w:rFonts w:ascii="Arial" w:hAnsi="Arial" w:cs="Arial"/>
          <w:b/>
          <w:bCs/>
        </w:rPr>
        <w:t>)</w:t>
      </w:r>
      <w:r w:rsidR="64AEF78D" w:rsidRPr="7E878244">
        <w:rPr>
          <w:rFonts w:ascii="Arial" w:hAnsi="Arial" w:cs="Arial"/>
          <w:b/>
          <w:bCs/>
        </w:rPr>
        <w:t>,</w:t>
      </w:r>
    </w:p>
    <w:p w14:paraId="5A39BBE3" w14:textId="77777777" w:rsidR="00E334FB" w:rsidRPr="00537879" w:rsidRDefault="00E334FB" w:rsidP="7276FB7E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14:paraId="41C8F396" w14:textId="77777777" w:rsidR="00E334FB" w:rsidRPr="00537879" w:rsidRDefault="00E334FB" w:rsidP="7276FB7E">
      <w:pPr>
        <w:tabs>
          <w:tab w:val="center" w:pos="4252"/>
          <w:tab w:val="right" w:pos="8504"/>
        </w:tabs>
        <w:spacing w:line="260" w:lineRule="exact"/>
        <w:jc w:val="both"/>
        <w:rPr>
          <w:rFonts w:ascii="Arial" w:hAnsi="Arial" w:cs="Arial"/>
          <w:b/>
          <w:bCs/>
        </w:rPr>
      </w:pPr>
    </w:p>
    <w:p w14:paraId="18751088" w14:textId="77777777" w:rsidR="00390C5E" w:rsidRPr="00537879" w:rsidRDefault="00390C5E" w:rsidP="7276FB7E">
      <w:pPr>
        <w:spacing w:line="260" w:lineRule="exact"/>
        <w:jc w:val="both"/>
        <w:rPr>
          <w:rFonts w:ascii="Arial" w:hAnsi="Arial" w:cs="Arial"/>
          <w:b/>
          <w:bCs/>
          <w:spacing w:val="-3"/>
        </w:rPr>
      </w:pPr>
      <w:r w:rsidRPr="7276FB7E">
        <w:rPr>
          <w:rFonts w:ascii="Arial" w:hAnsi="Arial" w:cs="Arial"/>
          <w:b/>
          <w:bCs/>
          <w:spacing w:val="-3"/>
        </w:rPr>
        <w:t>FAIG CONSTAR:</w:t>
      </w:r>
    </w:p>
    <w:p w14:paraId="72A3D3EC" w14:textId="77777777" w:rsidR="002D0A2C" w:rsidRPr="00537879" w:rsidRDefault="002D0A2C" w:rsidP="7276FB7E">
      <w:pPr>
        <w:spacing w:line="260" w:lineRule="exact"/>
        <w:jc w:val="both"/>
        <w:rPr>
          <w:rFonts w:ascii="Arial" w:hAnsi="Arial" w:cs="Arial"/>
          <w:spacing w:val="-3"/>
        </w:rPr>
      </w:pPr>
    </w:p>
    <w:p w14:paraId="0ABF07D4" w14:textId="368EE592" w:rsidR="00EC6995" w:rsidRPr="00537879" w:rsidRDefault="08C1E059" w:rsidP="449B8ACD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70C0"/>
          <w:sz w:val="20"/>
        </w:rPr>
      </w:pPr>
      <w:r w:rsidRPr="449B8ACD">
        <w:rPr>
          <w:rFonts w:ascii="Arial" w:hAnsi="Arial" w:cs="Arial"/>
          <w:sz w:val="20"/>
        </w:rPr>
        <w:t xml:space="preserve">A) </w:t>
      </w:r>
      <w:r w:rsidR="004375DE" w:rsidRPr="449B8ACD">
        <w:rPr>
          <w:rFonts w:ascii="Arial" w:hAnsi="Arial" w:cs="Arial"/>
          <w:sz w:val="20"/>
        </w:rPr>
        <w:t xml:space="preserve">Que ofereixo </w:t>
      </w:r>
      <w:r w:rsidR="00AA6639" w:rsidRPr="449B8ACD">
        <w:rPr>
          <w:rFonts w:ascii="Arial" w:hAnsi="Arial" w:cs="Arial"/>
          <w:sz w:val="20"/>
        </w:rPr>
        <w:t>executar l’obra</w:t>
      </w:r>
      <w:r w:rsidR="56EE63CC" w:rsidRPr="449B8ACD">
        <w:rPr>
          <w:rFonts w:ascii="Arial" w:hAnsi="Arial" w:cs="Arial"/>
          <w:sz w:val="20"/>
        </w:rPr>
        <w:t xml:space="preserve"> </w:t>
      </w:r>
      <w:r w:rsidR="00F36EC9" w:rsidRPr="449B8ACD">
        <w:rPr>
          <w:rFonts w:ascii="Arial" w:hAnsi="Arial" w:cs="Arial"/>
          <w:sz w:val="20"/>
        </w:rPr>
        <w:t>per un import</w:t>
      </w:r>
      <w:r w:rsidR="00325DCB" w:rsidRPr="449B8ACD">
        <w:rPr>
          <w:rFonts w:ascii="Arial" w:hAnsi="Arial" w:cs="Arial"/>
          <w:sz w:val="20"/>
        </w:rPr>
        <w:t xml:space="preserve"> total de </w:t>
      </w:r>
      <w:r w:rsidR="00325DCB" w:rsidRPr="449B8ACD">
        <w:rPr>
          <w:rFonts w:ascii="Arial" w:hAnsi="Arial" w:cs="Arial"/>
          <w:i/>
          <w:iCs/>
          <w:sz w:val="20"/>
        </w:rPr>
        <w:t>.......</w:t>
      </w:r>
      <w:r w:rsidR="00EC6995" w:rsidRPr="449B8ACD">
        <w:rPr>
          <w:rFonts w:ascii="Arial" w:hAnsi="Arial" w:cs="Arial"/>
          <w:i/>
          <w:iCs/>
          <w:sz w:val="20"/>
        </w:rPr>
        <w:t>......</w:t>
      </w:r>
      <w:r w:rsidR="005D47A6" w:rsidRPr="449B8ACD">
        <w:rPr>
          <w:rFonts w:ascii="Arial" w:hAnsi="Arial" w:cs="Arial"/>
          <w:i/>
          <w:iCs/>
          <w:sz w:val="20"/>
        </w:rPr>
        <w:t>.....</w:t>
      </w:r>
      <w:r w:rsidR="00EC6995" w:rsidRPr="449B8ACD">
        <w:rPr>
          <w:rFonts w:ascii="Arial" w:hAnsi="Arial" w:cs="Arial"/>
          <w:i/>
          <w:iCs/>
          <w:sz w:val="20"/>
        </w:rPr>
        <w:t>..</w:t>
      </w:r>
      <w:r w:rsidR="00325DCB" w:rsidRPr="449B8ACD">
        <w:rPr>
          <w:rFonts w:ascii="Arial" w:hAnsi="Arial" w:cs="Arial"/>
          <w:i/>
          <w:iCs/>
          <w:sz w:val="20"/>
        </w:rPr>
        <w:t>............</w:t>
      </w:r>
      <w:r w:rsidR="005D47A6" w:rsidRPr="449B8ACD">
        <w:rPr>
          <w:rFonts w:ascii="Arial" w:hAnsi="Arial" w:cs="Arial"/>
          <w:i/>
          <w:iCs/>
          <w:color w:val="0070C0"/>
          <w:sz w:val="20"/>
        </w:rPr>
        <w:t>(en lletres i en números)</w:t>
      </w:r>
      <w:r w:rsidR="00325DCB" w:rsidRPr="449B8ACD">
        <w:rPr>
          <w:rFonts w:ascii="Arial" w:hAnsi="Arial" w:cs="Arial"/>
          <w:sz w:val="20"/>
        </w:rPr>
        <w:t xml:space="preserve"> € IVA no inclòs, </w:t>
      </w:r>
      <w:r w:rsidR="00913BA5" w:rsidRPr="449B8ACD">
        <w:rPr>
          <w:rFonts w:ascii="Arial" w:hAnsi="Arial" w:cs="Arial"/>
          <w:sz w:val="20"/>
        </w:rPr>
        <w:t>amb el següent desglossament</w:t>
      </w:r>
      <w:r w:rsidR="00D45046" w:rsidRPr="00242283">
        <w:rPr>
          <w:rFonts w:ascii="Arial" w:hAnsi="Arial" w:cs="Arial"/>
          <w:sz w:val="20"/>
        </w:rPr>
        <w:t>:</w:t>
      </w:r>
      <w:r w:rsidR="00242283">
        <w:rPr>
          <w:rFonts w:ascii="Arial" w:hAnsi="Arial" w:cs="Arial"/>
          <w:color w:val="0070C0"/>
          <w:sz w:val="20"/>
        </w:rPr>
        <w:t xml:space="preserve"> </w:t>
      </w:r>
      <w:r w:rsidR="00D45046" w:rsidRPr="449B8ACD">
        <w:rPr>
          <w:rFonts w:ascii="Arial" w:hAnsi="Arial" w:cs="Arial"/>
          <w:i/>
          <w:iCs/>
          <w:color w:val="0070C0"/>
          <w:sz w:val="20"/>
        </w:rPr>
        <w:t>(omplir les caselles ombrejades en color gris)</w:t>
      </w:r>
    </w:p>
    <w:p w14:paraId="0D0B940D" w14:textId="77777777" w:rsidR="001D2279" w:rsidRPr="00537879" w:rsidRDefault="001D2279" w:rsidP="00A12B01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color w:val="0070C0"/>
          <w:sz w:val="20"/>
          <w:highlight w:val="yellow"/>
        </w:rPr>
      </w:pPr>
    </w:p>
    <w:p w14:paraId="0E27B00A" w14:textId="77777777" w:rsidR="00450B8C" w:rsidRPr="00537879" w:rsidRDefault="00450B8C" w:rsidP="00A12B01">
      <w:pPr>
        <w:pStyle w:val="Textoindependiente"/>
        <w:spacing w:after="0" w:line="260" w:lineRule="exact"/>
        <w:jc w:val="both"/>
        <w:rPr>
          <w:rFonts w:ascii="Arial" w:hAnsi="Arial" w:cs="Arial"/>
          <w:i/>
          <w:iCs/>
          <w:sz w:val="20"/>
          <w:highlight w:val="yellow"/>
        </w:rPr>
      </w:pPr>
    </w:p>
    <w:tbl>
      <w:tblPr>
        <w:tblW w:w="7915" w:type="dxa"/>
        <w:tblInd w:w="446" w:type="dxa"/>
        <w:tblCellMar>
          <w:top w:w="6" w:type="dxa"/>
          <w:left w:w="71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976"/>
        <w:gridCol w:w="1829"/>
        <w:gridCol w:w="2110"/>
      </w:tblGrid>
      <w:tr w:rsidR="001A7E59" w:rsidRPr="00537879" w14:paraId="36EF02C1" w14:textId="77777777" w:rsidTr="449B8ACD">
        <w:trPr>
          <w:trHeight w:val="437"/>
        </w:trPr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  <w:hideMark/>
          </w:tcPr>
          <w:p w14:paraId="3EA14A39" w14:textId="77777777" w:rsidR="00913BA5" w:rsidRPr="00537879" w:rsidRDefault="00913BA5" w:rsidP="3AA4072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3AA4072A">
              <w:rPr>
                <w:rFonts w:ascii="Arial" w:hAnsi="Arial" w:cs="Arial"/>
                <w:b/>
                <w:bCs/>
                <w:sz w:val="18"/>
                <w:szCs w:val="18"/>
              </w:rPr>
              <w:t>COSTOS DIRECTES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  <w:hideMark/>
          </w:tcPr>
          <w:p w14:paraId="5BFB8835" w14:textId="77777777" w:rsidR="00913BA5" w:rsidRPr="00537879" w:rsidRDefault="00913BA5" w:rsidP="3AA4072A">
            <w:pPr>
              <w:ind w:left="-2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b/>
                <w:bCs/>
                <w:sz w:val="18"/>
                <w:szCs w:val="18"/>
              </w:rPr>
              <w:t>Pressupost</w:t>
            </w:r>
            <w:r w:rsidR="001129C0" w:rsidRPr="3AA407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se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1D2A5BD5" w14:textId="77777777" w:rsidR="00913BA5" w:rsidRPr="00537879" w:rsidRDefault="00913BA5" w:rsidP="3AA407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AA4072A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  <w:r w:rsidR="0030292A" w:rsidRPr="3AA4072A">
              <w:rPr>
                <w:rFonts w:ascii="Arial" w:hAnsi="Arial" w:cs="Arial"/>
                <w:b/>
                <w:bCs/>
                <w:sz w:val="18"/>
                <w:szCs w:val="18"/>
              </w:rPr>
              <w:t>, IVA no inclòs</w:t>
            </w:r>
          </w:p>
        </w:tc>
      </w:tr>
      <w:tr w:rsidR="001A7E59" w:rsidRPr="00537879" w14:paraId="0AE6CBC3" w14:textId="77777777" w:rsidTr="449B8ACD">
        <w:trPr>
          <w:trHeight w:val="329"/>
        </w:trPr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A4605" w14:textId="77777777" w:rsidR="00913BA5" w:rsidRPr="00537879" w:rsidRDefault="005D47A6" w:rsidP="3AA407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9A3837" w14:textId="391BA773" w:rsidR="00913BA5" w:rsidRPr="00537879" w:rsidRDefault="66C75E8C" w:rsidP="3AA4072A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4F7EDD48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1</w:t>
            </w:r>
            <w:r w:rsidR="30871DD3" w:rsidRPr="4F7EDD48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10.377,19</w:t>
            </w:r>
            <w:r w:rsidR="3713363D" w:rsidRPr="4F7EDD48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11AAE20F" w:rsidRPr="4F7EDD48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B8E6304" w14:textId="77777777" w:rsidR="00913BA5" w:rsidRPr="00537879" w:rsidRDefault="0030292A" w:rsidP="3AA407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>.................</w:t>
            </w:r>
            <w:r w:rsidR="001A7E59" w:rsidRPr="3AA4072A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1A7E59" w:rsidRPr="00537879" w14:paraId="720BD8F9" w14:textId="77777777" w:rsidTr="449B8ACD">
        <w:trPr>
          <w:trHeight w:val="316"/>
        </w:trPr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A0DC5E" w14:textId="77777777" w:rsidR="00913BA5" w:rsidRPr="00537879" w:rsidRDefault="00913BA5" w:rsidP="3AA407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A5B431" w14:textId="427E171D" w:rsidR="00913BA5" w:rsidRPr="00537879" w:rsidRDefault="2E7E6328" w:rsidP="3AA4072A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4F7EDD48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1</w:t>
            </w:r>
            <w:r w:rsidR="2A8EE24B" w:rsidRPr="4F7EDD48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10.377,19</w:t>
            </w:r>
            <w:r w:rsidR="3713363D" w:rsidRPr="4F7EDD48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11AAE20F" w:rsidRPr="4F7EDD48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395DA02" w14:textId="77777777" w:rsidR="00913BA5" w:rsidRPr="00537879" w:rsidRDefault="001A7E59" w:rsidP="3AA407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>.................. €</w:t>
            </w:r>
          </w:p>
        </w:tc>
      </w:tr>
      <w:tr w:rsidR="001A7E59" w:rsidRPr="00537879" w14:paraId="5CBCB533" w14:textId="77777777" w:rsidTr="449B8ACD">
        <w:trPr>
          <w:trHeight w:val="276"/>
        </w:trPr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  <w:hideMark/>
          </w:tcPr>
          <w:p w14:paraId="19ED1D51" w14:textId="77777777" w:rsidR="00913BA5" w:rsidRPr="00537879" w:rsidRDefault="00913BA5" w:rsidP="3AA40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b/>
                <w:bCs/>
                <w:sz w:val="18"/>
                <w:szCs w:val="18"/>
              </w:rPr>
              <w:t>COSTOS INDIRECTES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  <w:hideMark/>
          </w:tcPr>
          <w:p w14:paraId="60061E4C" w14:textId="77777777" w:rsidR="00913BA5" w:rsidRPr="00537879" w:rsidRDefault="00913BA5" w:rsidP="3AA4072A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4EAFD9C" w14:textId="77777777" w:rsidR="00913BA5" w:rsidRPr="00537879" w:rsidRDefault="00913BA5" w:rsidP="3AA407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7E59" w:rsidRPr="00537879" w14:paraId="307400C3" w14:textId="77777777" w:rsidTr="449B8ACD">
        <w:trPr>
          <w:trHeight w:val="339"/>
        </w:trPr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A8C9A6" w14:textId="77777777" w:rsidR="00913BA5" w:rsidRPr="00537879" w:rsidRDefault="00913BA5" w:rsidP="3AA407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 xml:space="preserve">Despeses generals  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E5B3DF" w14:textId="17FECBFC" w:rsidR="00913BA5" w:rsidRPr="00537879" w:rsidRDefault="590308BB" w:rsidP="3AA4072A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4F7EDD48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(13%)  </w:t>
            </w:r>
            <w:r w:rsidR="2B6F9C30" w:rsidRPr="4F7EDD48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14.349,03</w:t>
            </w:r>
            <w:r w:rsidR="1964A716" w:rsidRPr="4F7EDD48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913BA5" w:rsidRPr="4F7EDD48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C24C8E0" w14:textId="77777777" w:rsidR="00913BA5" w:rsidRPr="00537879" w:rsidRDefault="009E471D" w:rsidP="3AA407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 xml:space="preserve">(........%) </w:t>
            </w:r>
            <w:r w:rsidR="001A7E59" w:rsidRPr="3AA4072A">
              <w:rPr>
                <w:rFonts w:ascii="Arial" w:hAnsi="Arial" w:cs="Arial"/>
                <w:sz w:val="18"/>
                <w:szCs w:val="18"/>
              </w:rPr>
              <w:t>...</w:t>
            </w:r>
            <w:r w:rsidRPr="3AA4072A">
              <w:rPr>
                <w:rFonts w:ascii="Arial" w:hAnsi="Arial" w:cs="Arial"/>
                <w:sz w:val="18"/>
                <w:szCs w:val="18"/>
              </w:rPr>
              <w:t>............... €</w:t>
            </w:r>
          </w:p>
        </w:tc>
      </w:tr>
      <w:tr w:rsidR="001A7E59" w:rsidRPr="00537879" w14:paraId="4619D29E" w14:textId="77777777" w:rsidTr="449B8ACD">
        <w:trPr>
          <w:trHeight w:val="371"/>
        </w:trPr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30CB98" w14:textId="77777777" w:rsidR="009E471D" w:rsidRPr="00537879" w:rsidRDefault="009E471D" w:rsidP="3AA407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 xml:space="preserve">Benefici industrial 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AE46F7" w14:textId="648D5698" w:rsidR="009E471D" w:rsidRPr="00537879" w:rsidRDefault="590308BB" w:rsidP="3AA4072A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449B8AC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6%)</w:t>
            </w:r>
            <w:r w:rsidR="35C10BA9" w:rsidRPr="449B8AC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6.622,63</w:t>
            </w:r>
            <w:r w:rsidR="1964A716" w:rsidRPr="449B8AC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11AAE20F" w:rsidRPr="449B8AC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56CF64D" w14:textId="77777777" w:rsidR="009E471D" w:rsidRPr="00537879" w:rsidRDefault="009E471D" w:rsidP="3AA407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 xml:space="preserve">(........%) </w:t>
            </w:r>
            <w:r w:rsidR="001A7E59" w:rsidRPr="3AA4072A">
              <w:rPr>
                <w:rFonts w:ascii="Arial" w:hAnsi="Arial" w:cs="Arial"/>
                <w:sz w:val="18"/>
                <w:szCs w:val="18"/>
              </w:rPr>
              <w:t>..</w:t>
            </w:r>
            <w:r w:rsidR="008F4A22" w:rsidRPr="3AA4072A">
              <w:rPr>
                <w:rFonts w:ascii="Arial" w:hAnsi="Arial" w:cs="Arial"/>
                <w:sz w:val="18"/>
                <w:szCs w:val="18"/>
              </w:rPr>
              <w:t>...</w:t>
            </w:r>
            <w:r w:rsidRPr="3AA4072A">
              <w:rPr>
                <w:rFonts w:ascii="Arial" w:hAnsi="Arial" w:cs="Arial"/>
                <w:sz w:val="18"/>
                <w:szCs w:val="18"/>
              </w:rPr>
              <w:t>............. €</w:t>
            </w:r>
          </w:p>
        </w:tc>
      </w:tr>
      <w:tr w:rsidR="001A7E59" w:rsidRPr="00537879" w14:paraId="7BB7E25B" w14:textId="77777777" w:rsidTr="449B8ACD">
        <w:trPr>
          <w:trHeight w:val="377"/>
        </w:trPr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9C2E00" w14:textId="77777777" w:rsidR="009E471D" w:rsidRPr="00537879" w:rsidRDefault="009E471D" w:rsidP="3AA407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888D6A" w14:textId="13B7F1EB" w:rsidR="009E471D" w:rsidRPr="00537879" w:rsidRDefault="681F1D4A" w:rsidP="3AA4072A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449B8AC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20.971,66</w:t>
            </w:r>
            <w:r w:rsidR="1964A716" w:rsidRPr="449B8AC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11AAE20F" w:rsidRPr="449B8AC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09E01B3" w14:textId="77777777" w:rsidR="009E471D" w:rsidRPr="00537879" w:rsidRDefault="001A7E59" w:rsidP="3AA407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>......................... €</w:t>
            </w:r>
          </w:p>
        </w:tc>
      </w:tr>
      <w:tr w:rsidR="001A7E59" w:rsidRPr="00537879" w14:paraId="07E561BA" w14:textId="77777777" w:rsidTr="449B8ACD">
        <w:trPr>
          <w:trHeight w:val="447"/>
        </w:trPr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  <w:hideMark/>
          </w:tcPr>
          <w:p w14:paraId="0977FBA9" w14:textId="77777777" w:rsidR="009E471D" w:rsidRPr="00537879" w:rsidRDefault="009E471D" w:rsidP="3AA407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>TOTAL COSTOS (directes + indirectes)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9490CCA" w14:textId="62BC73EC" w:rsidR="009E471D" w:rsidRPr="00537879" w:rsidRDefault="1C53419F" w:rsidP="3AA4072A">
            <w:pPr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449B8ACD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1</w:t>
            </w:r>
            <w:r w:rsidR="35004CBD" w:rsidRPr="449B8ACD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31.348,85</w:t>
            </w:r>
            <w:r w:rsidR="1964A716" w:rsidRPr="449B8ACD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11AAE20F" w:rsidRPr="449B8ACD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€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164C632" w14:textId="77777777" w:rsidR="009E471D" w:rsidRPr="00537879" w:rsidRDefault="001A7E59" w:rsidP="3AA407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3AA4072A">
              <w:rPr>
                <w:rFonts w:ascii="Arial" w:hAnsi="Arial" w:cs="Arial"/>
                <w:sz w:val="18"/>
                <w:szCs w:val="18"/>
              </w:rPr>
              <w:t>......................... €</w:t>
            </w:r>
          </w:p>
        </w:tc>
      </w:tr>
    </w:tbl>
    <w:p w14:paraId="4B94D5A5" w14:textId="77777777" w:rsidR="00913BA5" w:rsidRPr="00537879" w:rsidRDefault="00913BA5" w:rsidP="005D47A6">
      <w:pPr>
        <w:pStyle w:val="Textoindependiente"/>
        <w:spacing w:after="0"/>
        <w:jc w:val="both"/>
        <w:rPr>
          <w:rFonts w:ascii="Arial" w:hAnsi="Arial" w:cs="Arial"/>
          <w:sz w:val="20"/>
          <w:highlight w:val="yellow"/>
        </w:rPr>
      </w:pPr>
    </w:p>
    <w:p w14:paraId="3DEEC669" w14:textId="77777777" w:rsidR="0030292A" w:rsidRPr="004D113E" w:rsidRDefault="0030292A" w:rsidP="00D45046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13518976" w14:textId="45AA774D" w:rsidR="004D113E" w:rsidRPr="00B9799F" w:rsidRDefault="1C4E5057" w:rsidP="00B9799F">
      <w:pPr>
        <w:pStyle w:val="Textoindependiente"/>
        <w:spacing w:after="0" w:line="260" w:lineRule="exact"/>
        <w:jc w:val="both"/>
        <w:rPr>
          <w:rFonts w:ascii="Arial" w:eastAsia="Arial" w:hAnsi="Arial" w:cs="Arial"/>
          <w:i/>
          <w:iCs/>
          <w:color w:val="0070C0"/>
          <w:sz w:val="20"/>
        </w:rPr>
      </w:pPr>
      <w:r w:rsidRPr="004D113E">
        <w:rPr>
          <w:rFonts w:ascii="Arial" w:eastAsia="Arial" w:hAnsi="Arial" w:cs="Arial"/>
          <w:b/>
          <w:color w:val="000000" w:themeColor="text1"/>
          <w:sz w:val="20"/>
        </w:rPr>
        <w:t>B</w:t>
      </w:r>
      <w:r w:rsidR="0043AFE1" w:rsidRPr="004D113E">
        <w:rPr>
          <w:rFonts w:ascii="Arial" w:eastAsia="Arial" w:hAnsi="Arial" w:cs="Arial"/>
          <w:b/>
          <w:color w:val="000000" w:themeColor="text1"/>
          <w:sz w:val="20"/>
        </w:rPr>
        <w:t>)</w:t>
      </w:r>
      <w:r w:rsidR="0043AFE1" w:rsidRPr="004D113E">
        <w:rPr>
          <w:rFonts w:ascii="Arial" w:eastAsia="Arial" w:hAnsi="Arial" w:cs="Arial"/>
          <w:color w:val="000000" w:themeColor="text1"/>
          <w:sz w:val="20"/>
        </w:rPr>
        <w:t xml:space="preserve"> </w:t>
      </w:r>
      <w:r w:rsidR="0043AFE1" w:rsidRPr="004D113E">
        <w:rPr>
          <w:rFonts w:ascii="Arial" w:eastAsia="Arial" w:hAnsi="Arial" w:cs="Arial"/>
          <w:b/>
          <w:color w:val="000000" w:themeColor="text1"/>
          <w:sz w:val="20"/>
        </w:rPr>
        <w:t>Que of</w:t>
      </w:r>
      <w:r w:rsidR="004D113E" w:rsidRPr="004D113E">
        <w:rPr>
          <w:rFonts w:ascii="Arial" w:eastAsia="Arial" w:hAnsi="Arial" w:cs="Arial"/>
          <w:b/>
          <w:color w:val="000000" w:themeColor="text1"/>
          <w:sz w:val="20"/>
        </w:rPr>
        <w:t>ereixo el següent termini de garantia</w:t>
      </w:r>
      <w:r w:rsidR="004D113E" w:rsidRPr="004D113E">
        <w:rPr>
          <w:rFonts w:ascii="Arial" w:eastAsia="Arial" w:hAnsi="Arial" w:cs="Arial"/>
          <w:color w:val="000000" w:themeColor="text1"/>
          <w:sz w:val="20"/>
        </w:rPr>
        <w:t>:</w:t>
      </w:r>
      <w:r w:rsidR="0043AFE1" w:rsidRPr="004D113E">
        <w:rPr>
          <w:rFonts w:ascii="Arial" w:eastAsia="Arial" w:hAnsi="Arial" w:cs="Arial"/>
          <w:b/>
          <w:bCs/>
          <w:color w:val="000000" w:themeColor="text1"/>
          <w:sz w:val="20"/>
        </w:rPr>
        <w:t xml:space="preserve"> </w:t>
      </w:r>
      <w:r w:rsidR="004D113E" w:rsidRPr="00242283">
        <w:rPr>
          <w:rFonts w:ascii="Arial" w:hAnsi="Arial" w:cs="Arial"/>
          <w:i/>
          <w:iCs/>
          <w:color w:val="0070C0"/>
        </w:rPr>
        <w:t>(marcar la casella que correspongui):</w:t>
      </w:r>
    </w:p>
    <w:p w14:paraId="3A132F36" w14:textId="77777777" w:rsidR="004D113E" w:rsidRDefault="004D113E" w:rsidP="004D113E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14:paraId="0D06FF11" w14:textId="32D5B433" w:rsidR="004D113E" w:rsidRDefault="004D113E" w:rsidP="004D113E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MS Gothic" w:eastAsia="MS Gothic" w:hAnsi="MS Gothic" w:cs="Arial" w:hint="eastAsia"/>
          <w:sz w:val="28"/>
          <w:szCs w:val="28"/>
          <w:lang w:val="es-ES" w:eastAsia="es-ES"/>
        </w:rPr>
        <w:t xml:space="preserve">☐ </w:t>
      </w:r>
      <w:r w:rsidRPr="004D113E">
        <w:rPr>
          <w:rFonts w:ascii="Arial" w:eastAsia="MS Gothic" w:hAnsi="Arial" w:cs="Arial"/>
          <w:lang w:eastAsia="es-ES"/>
        </w:rPr>
        <w:t>24 mesos addicionals</w:t>
      </w:r>
      <w:r>
        <w:rPr>
          <w:rFonts w:ascii="Arial" w:eastAsia="MS Gothic" w:hAnsi="Arial" w:cs="Arial"/>
          <w:lang w:eastAsia="es-ES"/>
        </w:rPr>
        <w:t xml:space="preserve">. </w:t>
      </w:r>
      <w:r>
        <w:rPr>
          <w:rFonts w:ascii="Arial" w:hAnsi="Arial" w:cs="Arial"/>
          <w:i/>
        </w:rPr>
        <w:t>(20 punts)</w:t>
      </w:r>
    </w:p>
    <w:p w14:paraId="6073D77C" w14:textId="77777777" w:rsidR="004D113E" w:rsidRDefault="004D113E" w:rsidP="004D113E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14:paraId="571EA59C" w14:textId="504C53DD" w:rsidR="004D113E" w:rsidRDefault="004D113E" w:rsidP="004D113E">
      <w:pPr>
        <w:ind w:left="284" w:right="141"/>
        <w:jc w:val="both"/>
        <w:rPr>
          <w:rFonts w:ascii="Arial" w:hAnsi="Arial" w:cs="Arial"/>
        </w:rPr>
      </w:pPr>
      <w:r>
        <w:rPr>
          <w:rFonts w:ascii="MS Gothic" w:eastAsia="MS Gothic" w:hAnsi="MS Gothic" w:cs="Arial" w:hint="eastAsia"/>
          <w:sz w:val="28"/>
          <w:szCs w:val="28"/>
          <w:lang w:val="es-ES" w:eastAsia="es-ES"/>
        </w:rPr>
        <w:t xml:space="preserve">☐ </w:t>
      </w:r>
      <w:r>
        <w:rPr>
          <w:rFonts w:ascii="Arial" w:hAnsi="Arial" w:cs="Arial"/>
        </w:rPr>
        <w:t xml:space="preserve">0 mesos addicionals. </w:t>
      </w:r>
      <w:r>
        <w:rPr>
          <w:rFonts w:ascii="Arial" w:hAnsi="Arial" w:cs="Arial"/>
          <w:i/>
        </w:rPr>
        <w:t>(0 punts)</w:t>
      </w:r>
    </w:p>
    <w:p w14:paraId="4D36D255" w14:textId="77777777" w:rsidR="004D113E" w:rsidRPr="00A37AA2" w:rsidRDefault="004D113E" w:rsidP="449B8ACD">
      <w:pPr>
        <w:pStyle w:val="Textoindependiente"/>
        <w:spacing w:after="0" w:line="260" w:lineRule="exact"/>
        <w:jc w:val="both"/>
        <w:rPr>
          <w:color w:val="FF0000"/>
        </w:rPr>
      </w:pPr>
    </w:p>
    <w:p w14:paraId="049F31CB" w14:textId="77777777" w:rsidR="005236B0" w:rsidRPr="00537879" w:rsidRDefault="005236B0" w:rsidP="3AA4072A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p w14:paraId="53128261" w14:textId="77777777" w:rsidR="005236B0" w:rsidRPr="00537879" w:rsidRDefault="005236B0" w:rsidP="2AECB484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62486C05" w14:textId="77777777" w:rsidR="005236B0" w:rsidRPr="00537879" w:rsidRDefault="005236B0" w:rsidP="2AECB484">
      <w:pPr>
        <w:pStyle w:val="Textoindependiente"/>
        <w:spacing w:after="0"/>
        <w:jc w:val="both"/>
        <w:rPr>
          <w:rFonts w:ascii="Arial" w:hAnsi="Arial" w:cs="Arial"/>
          <w:sz w:val="20"/>
        </w:rPr>
      </w:pPr>
    </w:p>
    <w:p w14:paraId="1CAB96F5" w14:textId="77777777" w:rsidR="005236B0" w:rsidRDefault="005236B0" w:rsidP="2AECB484">
      <w:pPr>
        <w:pStyle w:val="Textoindependiente"/>
        <w:jc w:val="both"/>
        <w:rPr>
          <w:rFonts w:ascii="Arial" w:hAnsi="Arial" w:cs="Arial"/>
          <w:i/>
          <w:iCs/>
          <w:sz w:val="20"/>
        </w:rPr>
      </w:pPr>
      <w:r w:rsidRPr="2AECB484">
        <w:rPr>
          <w:rFonts w:ascii="Arial" w:hAnsi="Arial" w:cs="Arial"/>
          <w:i/>
          <w:iCs/>
          <w:sz w:val="20"/>
        </w:rPr>
        <w:t>(Signatura electrònica)</w:t>
      </w:r>
    </w:p>
    <w:p w14:paraId="4101652C" w14:textId="77777777" w:rsidR="005236B0" w:rsidRPr="00AA6639" w:rsidRDefault="005236B0" w:rsidP="00A12B01">
      <w:pPr>
        <w:pStyle w:val="Textoindependiente"/>
        <w:spacing w:after="0" w:line="260" w:lineRule="exact"/>
        <w:jc w:val="both"/>
        <w:rPr>
          <w:rFonts w:ascii="Arial" w:hAnsi="Arial" w:cs="Arial"/>
          <w:sz w:val="20"/>
        </w:rPr>
      </w:pPr>
    </w:p>
    <w:sectPr w:rsidR="005236B0" w:rsidRPr="00AA6639" w:rsidSect="00056E3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3" w:bottom="1276" w:left="156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EB869" w14:textId="77777777" w:rsidR="00C24786" w:rsidRDefault="00C24786">
      <w:r>
        <w:separator/>
      </w:r>
    </w:p>
  </w:endnote>
  <w:endnote w:type="continuationSeparator" w:id="0">
    <w:p w14:paraId="780FFD6B" w14:textId="77777777" w:rsidR="00C24786" w:rsidRDefault="00C2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43B34" w:rsidRDefault="00F467E1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3B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99C43A" w14:textId="77777777" w:rsidR="00C43B34" w:rsidRDefault="00C43B34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C43B34" w:rsidRDefault="00F467E1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3B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293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B99056E" w14:textId="77777777" w:rsidR="00C43B34" w:rsidRDefault="00C43B34" w:rsidP="00671AF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E855" w14:textId="77777777" w:rsidR="00C43B34" w:rsidRDefault="00C43B34">
    <w:pPr>
      <w:pStyle w:val="peudepginainformacions"/>
      <w:rPr>
        <w:b/>
      </w:rPr>
    </w:pPr>
    <w:r>
      <w:t>SERVEI DE COMPRES I CONTRACTACIONS</w:t>
    </w:r>
  </w:p>
  <w:p w14:paraId="53D26E6F" w14:textId="77777777" w:rsidR="00C43B34" w:rsidRDefault="00C43B34">
    <w:pPr>
      <w:pStyle w:val="peudepginainformacions"/>
    </w:pPr>
    <w:r>
      <w:t>El Carreró, 13. 08301 Mataró</w:t>
    </w:r>
  </w:p>
  <w:p w14:paraId="216D4A8C" w14:textId="77777777" w:rsidR="00C43B34" w:rsidRDefault="00C43B34">
    <w:pPr>
      <w:pStyle w:val="peudepginainformacions"/>
    </w:pPr>
    <w:r>
      <w:t>93 758 22 04 – contractacions@ajmataro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7A74B" w14:textId="77777777" w:rsidR="00C24786" w:rsidRDefault="00C24786">
      <w:r>
        <w:separator/>
      </w:r>
    </w:p>
  </w:footnote>
  <w:footnote w:type="continuationSeparator" w:id="0">
    <w:p w14:paraId="29F0D4C4" w14:textId="77777777" w:rsidR="00C24786" w:rsidRDefault="00C24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16ACD" w14:textId="77777777" w:rsidR="00C43B34" w:rsidRDefault="00C43B34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48D781B" wp14:editId="07777777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845442400" name="Imagen 845442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8CAFF" w14:textId="77777777" w:rsidR="009E73F7" w:rsidRDefault="009E73F7">
    <w:pPr>
      <w:pStyle w:val="Encabezado"/>
      <w:rPr>
        <w:noProof/>
        <w:sz w:val="20"/>
      </w:rPr>
    </w:pPr>
  </w:p>
  <w:p w14:paraId="59F06FC7" w14:textId="77777777" w:rsidR="009E73F7" w:rsidRDefault="009E73F7">
    <w:pPr>
      <w:pStyle w:val="Encabezado"/>
      <w:rPr>
        <w:noProof/>
        <w:sz w:val="20"/>
      </w:rPr>
    </w:pPr>
  </w:p>
  <w:p w14:paraId="77FD08A5" w14:textId="77777777" w:rsidR="009E73F7" w:rsidRDefault="009E73F7">
    <w:pPr>
      <w:pStyle w:val="Encabezado"/>
      <w:rPr>
        <w:noProof/>
        <w:sz w:val="20"/>
      </w:rPr>
    </w:pPr>
  </w:p>
  <w:p w14:paraId="41419C99" w14:textId="77777777" w:rsidR="009E73F7" w:rsidRDefault="009E73F7">
    <w:pPr>
      <w:pStyle w:val="Encabezado"/>
      <w:rPr>
        <w:noProof/>
        <w:sz w:val="20"/>
      </w:rPr>
    </w:pPr>
  </w:p>
  <w:p w14:paraId="0D2180C3" w14:textId="77777777" w:rsidR="009E73F7" w:rsidRDefault="009E73F7">
    <w:pPr>
      <w:pStyle w:val="Encabezado"/>
      <w:rPr>
        <w:noProof/>
        <w:sz w:val="20"/>
      </w:rPr>
    </w:pPr>
  </w:p>
  <w:p w14:paraId="173325B0" w14:textId="0F10E0F9" w:rsidR="00C43B34" w:rsidRDefault="009E73F7">
    <w:pPr>
      <w:pStyle w:val="Encabezado"/>
    </w:pPr>
    <w:r>
      <w:rPr>
        <w:noProof/>
        <w:sz w:val="20"/>
      </w:rPr>
      <w:drawing>
        <wp:inline distT="0" distB="0" distL="0" distR="0" wp14:anchorId="2BC8A9B4" wp14:editId="5E7D6F96">
          <wp:extent cx="5850255" cy="7664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6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963">
      <w:rPr>
        <w:szCs w:val="16"/>
      </w:rPr>
      <w:pict w14:anchorId="6D87D55A">
        <v:rect id="_x0000_i1025" style="width:486.2pt;height:4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2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5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19A04D6"/>
    <w:multiLevelType w:val="hybridMultilevel"/>
    <w:tmpl w:val="5F06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378A1"/>
    <w:multiLevelType w:val="hybridMultilevel"/>
    <w:tmpl w:val="14766ABE"/>
    <w:lvl w:ilvl="0" w:tplc="040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5BBE5EB9"/>
    <w:multiLevelType w:val="multilevel"/>
    <w:tmpl w:val="6494D7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FE35F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0629"/>
    <w:multiLevelType w:val="hybridMultilevel"/>
    <w:tmpl w:val="FF2E3808"/>
    <w:lvl w:ilvl="0" w:tplc="029EDDA6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18"/>
  </w:num>
  <w:num w:numId="6">
    <w:abstractNumId w:val="6"/>
  </w:num>
  <w:num w:numId="7">
    <w:abstractNumId w:val="1"/>
  </w:num>
  <w:num w:numId="8">
    <w:abstractNumId w:val="4"/>
  </w:num>
  <w:num w:numId="9">
    <w:abstractNumId w:val="17"/>
  </w:num>
  <w:num w:numId="10">
    <w:abstractNumId w:val="5"/>
  </w:num>
  <w:num w:numId="11">
    <w:abstractNumId w:val="10"/>
  </w:num>
  <w:num w:numId="12">
    <w:abstractNumId w:val="14"/>
  </w:num>
  <w:num w:numId="13">
    <w:abstractNumId w:val="3"/>
  </w:num>
  <w:num w:numId="14">
    <w:abstractNumId w:val="8"/>
  </w:num>
  <w:num w:numId="15">
    <w:abstractNumId w:val="13"/>
  </w:num>
  <w:num w:numId="16">
    <w:abstractNumId w:val="7"/>
  </w:num>
  <w:num w:numId="17">
    <w:abstractNumId w:val="12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220"/>
    <w:rsid w:val="0001561E"/>
    <w:rsid w:val="00015659"/>
    <w:rsid w:val="000170B0"/>
    <w:rsid w:val="00017965"/>
    <w:rsid w:val="00017E42"/>
    <w:rsid w:val="00021581"/>
    <w:rsid w:val="00024BA1"/>
    <w:rsid w:val="000279E9"/>
    <w:rsid w:val="00032A44"/>
    <w:rsid w:val="0003338B"/>
    <w:rsid w:val="00035CD3"/>
    <w:rsid w:val="0004078D"/>
    <w:rsid w:val="00050E11"/>
    <w:rsid w:val="0005137E"/>
    <w:rsid w:val="00053085"/>
    <w:rsid w:val="00055B2F"/>
    <w:rsid w:val="00056C96"/>
    <w:rsid w:val="00056E36"/>
    <w:rsid w:val="00060119"/>
    <w:rsid w:val="000647DA"/>
    <w:rsid w:val="00070A95"/>
    <w:rsid w:val="00086E94"/>
    <w:rsid w:val="00086FCB"/>
    <w:rsid w:val="000917A5"/>
    <w:rsid w:val="00093496"/>
    <w:rsid w:val="000936DE"/>
    <w:rsid w:val="000943D5"/>
    <w:rsid w:val="00095CC7"/>
    <w:rsid w:val="00095E6E"/>
    <w:rsid w:val="00097A4E"/>
    <w:rsid w:val="000A4001"/>
    <w:rsid w:val="000B2CE9"/>
    <w:rsid w:val="000B5276"/>
    <w:rsid w:val="000B74C5"/>
    <w:rsid w:val="000C06FA"/>
    <w:rsid w:val="000C5010"/>
    <w:rsid w:val="000D2963"/>
    <w:rsid w:val="000E0622"/>
    <w:rsid w:val="000E14FB"/>
    <w:rsid w:val="000E36BA"/>
    <w:rsid w:val="000E61B5"/>
    <w:rsid w:val="000E6D6B"/>
    <w:rsid w:val="000F0E15"/>
    <w:rsid w:val="000F26C1"/>
    <w:rsid w:val="000F6CEF"/>
    <w:rsid w:val="000F7338"/>
    <w:rsid w:val="00100634"/>
    <w:rsid w:val="001129C0"/>
    <w:rsid w:val="001130BE"/>
    <w:rsid w:val="001210B8"/>
    <w:rsid w:val="00123809"/>
    <w:rsid w:val="0012513C"/>
    <w:rsid w:val="00125D95"/>
    <w:rsid w:val="00126789"/>
    <w:rsid w:val="00126DA0"/>
    <w:rsid w:val="00130F88"/>
    <w:rsid w:val="001367E9"/>
    <w:rsid w:val="0014280B"/>
    <w:rsid w:val="00146401"/>
    <w:rsid w:val="00147A17"/>
    <w:rsid w:val="00150598"/>
    <w:rsid w:val="001518E7"/>
    <w:rsid w:val="00154105"/>
    <w:rsid w:val="00160C41"/>
    <w:rsid w:val="0016357E"/>
    <w:rsid w:val="00182A14"/>
    <w:rsid w:val="0019288C"/>
    <w:rsid w:val="001A05FB"/>
    <w:rsid w:val="001A7A3B"/>
    <w:rsid w:val="001A7E59"/>
    <w:rsid w:val="001B0D6E"/>
    <w:rsid w:val="001C3077"/>
    <w:rsid w:val="001D0745"/>
    <w:rsid w:val="001D1AA2"/>
    <w:rsid w:val="001D2279"/>
    <w:rsid w:val="001D4A14"/>
    <w:rsid w:val="001D5663"/>
    <w:rsid w:val="001D7561"/>
    <w:rsid w:val="001D7769"/>
    <w:rsid w:val="001E1B4B"/>
    <w:rsid w:val="001E3430"/>
    <w:rsid w:val="001F16D4"/>
    <w:rsid w:val="001F3E92"/>
    <w:rsid w:val="001F3F98"/>
    <w:rsid w:val="001F570E"/>
    <w:rsid w:val="001F5B3C"/>
    <w:rsid w:val="001F634C"/>
    <w:rsid w:val="001F6EBB"/>
    <w:rsid w:val="001F7B91"/>
    <w:rsid w:val="0021106A"/>
    <w:rsid w:val="0021115C"/>
    <w:rsid w:val="00212530"/>
    <w:rsid w:val="00216893"/>
    <w:rsid w:val="002221A7"/>
    <w:rsid w:val="002228A8"/>
    <w:rsid w:val="00233AB3"/>
    <w:rsid w:val="002355D5"/>
    <w:rsid w:val="00235BA4"/>
    <w:rsid w:val="00242283"/>
    <w:rsid w:val="0024570B"/>
    <w:rsid w:val="002460A9"/>
    <w:rsid w:val="00246E46"/>
    <w:rsid w:val="00262963"/>
    <w:rsid w:val="0026325A"/>
    <w:rsid w:val="0026684D"/>
    <w:rsid w:val="00267F74"/>
    <w:rsid w:val="002716F1"/>
    <w:rsid w:val="002728F1"/>
    <w:rsid w:val="00276B7D"/>
    <w:rsid w:val="00282A3B"/>
    <w:rsid w:val="0028492F"/>
    <w:rsid w:val="00284F72"/>
    <w:rsid w:val="00285690"/>
    <w:rsid w:val="002A3B54"/>
    <w:rsid w:val="002A6B06"/>
    <w:rsid w:val="002A6F36"/>
    <w:rsid w:val="002B1D13"/>
    <w:rsid w:val="002B2AC9"/>
    <w:rsid w:val="002B4FB0"/>
    <w:rsid w:val="002B6920"/>
    <w:rsid w:val="002B6B95"/>
    <w:rsid w:val="002C18AD"/>
    <w:rsid w:val="002C1AA4"/>
    <w:rsid w:val="002C5742"/>
    <w:rsid w:val="002C5D38"/>
    <w:rsid w:val="002D0A2C"/>
    <w:rsid w:val="002D59A9"/>
    <w:rsid w:val="002E0063"/>
    <w:rsid w:val="002E3C96"/>
    <w:rsid w:val="002E55C9"/>
    <w:rsid w:val="002E6C2E"/>
    <w:rsid w:val="002F2D05"/>
    <w:rsid w:val="002F5CA6"/>
    <w:rsid w:val="0030292A"/>
    <w:rsid w:val="00303342"/>
    <w:rsid w:val="003053E4"/>
    <w:rsid w:val="00311036"/>
    <w:rsid w:val="003143B5"/>
    <w:rsid w:val="00316C33"/>
    <w:rsid w:val="00317F13"/>
    <w:rsid w:val="003224B7"/>
    <w:rsid w:val="00322597"/>
    <w:rsid w:val="003232B3"/>
    <w:rsid w:val="003235F2"/>
    <w:rsid w:val="00323C3A"/>
    <w:rsid w:val="00325DCB"/>
    <w:rsid w:val="00330FEE"/>
    <w:rsid w:val="003366C3"/>
    <w:rsid w:val="003369C4"/>
    <w:rsid w:val="00340B67"/>
    <w:rsid w:val="00343242"/>
    <w:rsid w:val="00355907"/>
    <w:rsid w:val="00360BBD"/>
    <w:rsid w:val="00361F57"/>
    <w:rsid w:val="0036500B"/>
    <w:rsid w:val="003653F8"/>
    <w:rsid w:val="00367E08"/>
    <w:rsid w:val="00371668"/>
    <w:rsid w:val="00375685"/>
    <w:rsid w:val="0037584B"/>
    <w:rsid w:val="003776D6"/>
    <w:rsid w:val="00380CDA"/>
    <w:rsid w:val="00381E6F"/>
    <w:rsid w:val="0038262F"/>
    <w:rsid w:val="00385994"/>
    <w:rsid w:val="00385DA5"/>
    <w:rsid w:val="00386854"/>
    <w:rsid w:val="00390C5E"/>
    <w:rsid w:val="00393E23"/>
    <w:rsid w:val="003977FE"/>
    <w:rsid w:val="003A2816"/>
    <w:rsid w:val="003A4F14"/>
    <w:rsid w:val="003A7D58"/>
    <w:rsid w:val="003B1DF5"/>
    <w:rsid w:val="003B5D14"/>
    <w:rsid w:val="003B6C91"/>
    <w:rsid w:val="003C2292"/>
    <w:rsid w:val="003C656C"/>
    <w:rsid w:val="003C6DCB"/>
    <w:rsid w:val="003E3384"/>
    <w:rsid w:val="003E6A3A"/>
    <w:rsid w:val="003F4BA6"/>
    <w:rsid w:val="003F5C09"/>
    <w:rsid w:val="003F72BB"/>
    <w:rsid w:val="00400FD5"/>
    <w:rsid w:val="00403823"/>
    <w:rsid w:val="0040519B"/>
    <w:rsid w:val="00412918"/>
    <w:rsid w:val="00415565"/>
    <w:rsid w:val="004218BC"/>
    <w:rsid w:val="00425F25"/>
    <w:rsid w:val="00430C23"/>
    <w:rsid w:val="00431CBE"/>
    <w:rsid w:val="004336D8"/>
    <w:rsid w:val="004350B4"/>
    <w:rsid w:val="00435271"/>
    <w:rsid w:val="00436961"/>
    <w:rsid w:val="004375DE"/>
    <w:rsid w:val="0043AFE1"/>
    <w:rsid w:val="004405C8"/>
    <w:rsid w:val="0044226F"/>
    <w:rsid w:val="00443220"/>
    <w:rsid w:val="00446A59"/>
    <w:rsid w:val="00450B8C"/>
    <w:rsid w:val="0046563B"/>
    <w:rsid w:val="00467B97"/>
    <w:rsid w:val="00470232"/>
    <w:rsid w:val="0047024C"/>
    <w:rsid w:val="004709C4"/>
    <w:rsid w:val="00477188"/>
    <w:rsid w:val="00477712"/>
    <w:rsid w:val="00480B03"/>
    <w:rsid w:val="00482DBA"/>
    <w:rsid w:val="004835FD"/>
    <w:rsid w:val="00484BAC"/>
    <w:rsid w:val="00484FEC"/>
    <w:rsid w:val="00487C84"/>
    <w:rsid w:val="004926C9"/>
    <w:rsid w:val="004931C3"/>
    <w:rsid w:val="0049387A"/>
    <w:rsid w:val="00493A5D"/>
    <w:rsid w:val="004A1C58"/>
    <w:rsid w:val="004A66D0"/>
    <w:rsid w:val="004B2E81"/>
    <w:rsid w:val="004B2F35"/>
    <w:rsid w:val="004B41D1"/>
    <w:rsid w:val="004B4796"/>
    <w:rsid w:val="004B4A41"/>
    <w:rsid w:val="004B61D7"/>
    <w:rsid w:val="004C21DE"/>
    <w:rsid w:val="004C41E8"/>
    <w:rsid w:val="004C5C11"/>
    <w:rsid w:val="004D113E"/>
    <w:rsid w:val="004D3658"/>
    <w:rsid w:val="004E1E90"/>
    <w:rsid w:val="004F4AC8"/>
    <w:rsid w:val="005027AD"/>
    <w:rsid w:val="005117E9"/>
    <w:rsid w:val="00517817"/>
    <w:rsid w:val="00521115"/>
    <w:rsid w:val="005236B0"/>
    <w:rsid w:val="005236E7"/>
    <w:rsid w:val="00524AF5"/>
    <w:rsid w:val="00530A00"/>
    <w:rsid w:val="00530E17"/>
    <w:rsid w:val="0053590E"/>
    <w:rsid w:val="005371F7"/>
    <w:rsid w:val="00537879"/>
    <w:rsid w:val="00540511"/>
    <w:rsid w:val="00541943"/>
    <w:rsid w:val="00542AB4"/>
    <w:rsid w:val="005444D8"/>
    <w:rsid w:val="00544EAF"/>
    <w:rsid w:val="00545E73"/>
    <w:rsid w:val="00557DC3"/>
    <w:rsid w:val="00570B31"/>
    <w:rsid w:val="005710B4"/>
    <w:rsid w:val="005732A1"/>
    <w:rsid w:val="00581CAF"/>
    <w:rsid w:val="0058467A"/>
    <w:rsid w:val="005854FE"/>
    <w:rsid w:val="0058583E"/>
    <w:rsid w:val="005858BC"/>
    <w:rsid w:val="0059016B"/>
    <w:rsid w:val="005904E5"/>
    <w:rsid w:val="005A72EA"/>
    <w:rsid w:val="005A7D34"/>
    <w:rsid w:val="005B5508"/>
    <w:rsid w:val="005C1BDD"/>
    <w:rsid w:val="005C26F8"/>
    <w:rsid w:val="005C3D64"/>
    <w:rsid w:val="005C7C2C"/>
    <w:rsid w:val="005D31C3"/>
    <w:rsid w:val="005D47A6"/>
    <w:rsid w:val="005D61F5"/>
    <w:rsid w:val="005D641E"/>
    <w:rsid w:val="005E0B6C"/>
    <w:rsid w:val="005E7B85"/>
    <w:rsid w:val="005E7E64"/>
    <w:rsid w:val="005F38D5"/>
    <w:rsid w:val="005F5B9C"/>
    <w:rsid w:val="0060167C"/>
    <w:rsid w:val="0060530B"/>
    <w:rsid w:val="00610143"/>
    <w:rsid w:val="006104DE"/>
    <w:rsid w:val="00615D97"/>
    <w:rsid w:val="006162ED"/>
    <w:rsid w:val="00617ADE"/>
    <w:rsid w:val="006226DC"/>
    <w:rsid w:val="006327AB"/>
    <w:rsid w:val="00633AFE"/>
    <w:rsid w:val="0063777E"/>
    <w:rsid w:val="006460F9"/>
    <w:rsid w:val="00651492"/>
    <w:rsid w:val="00661AE0"/>
    <w:rsid w:val="006660E9"/>
    <w:rsid w:val="00666375"/>
    <w:rsid w:val="00671711"/>
    <w:rsid w:val="00671AF1"/>
    <w:rsid w:val="00672541"/>
    <w:rsid w:val="006730E3"/>
    <w:rsid w:val="006747D2"/>
    <w:rsid w:val="00676C8C"/>
    <w:rsid w:val="006776F1"/>
    <w:rsid w:val="0068375F"/>
    <w:rsid w:val="0068380B"/>
    <w:rsid w:val="006973EA"/>
    <w:rsid w:val="0069755C"/>
    <w:rsid w:val="006A229F"/>
    <w:rsid w:val="006A2A69"/>
    <w:rsid w:val="006B1731"/>
    <w:rsid w:val="006B2F9D"/>
    <w:rsid w:val="006B6C5A"/>
    <w:rsid w:val="006B7B97"/>
    <w:rsid w:val="006C19D1"/>
    <w:rsid w:val="006C29D7"/>
    <w:rsid w:val="006C430D"/>
    <w:rsid w:val="006C4E60"/>
    <w:rsid w:val="006C5DE5"/>
    <w:rsid w:val="006C7668"/>
    <w:rsid w:val="006D0E1E"/>
    <w:rsid w:val="006D19E6"/>
    <w:rsid w:val="006D476F"/>
    <w:rsid w:val="006E0891"/>
    <w:rsid w:val="006E2550"/>
    <w:rsid w:val="006E66CF"/>
    <w:rsid w:val="006F0A72"/>
    <w:rsid w:val="006F23E3"/>
    <w:rsid w:val="00701EF9"/>
    <w:rsid w:val="00702A81"/>
    <w:rsid w:val="00712279"/>
    <w:rsid w:val="00714B24"/>
    <w:rsid w:val="00717FBC"/>
    <w:rsid w:val="00725AA3"/>
    <w:rsid w:val="00726585"/>
    <w:rsid w:val="0072797A"/>
    <w:rsid w:val="00732558"/>
    <w:rsid w:val="007369CC"/>
    <w:rsid w:val="00740946"/>
    <w:rsid w:val="00740E02"/>
    <w:rsid w:val="007413BB"/>
    <w:rsid w:val="00741800"/>
    <w:rsid w:val="00743088"/>
    <w:rsid w:val="0075594D"/>
    <w:rsid w:val="0075759B"/>
    <w:rsid w:val="00757648"/>
    <w:rsid w:val="00761A7F"/>
    <w:rsid w:val="00764C50"/>
    <w:rsid w:val="00765759"/>
    <w:rsid w:val="00775C3C"/>
    <w:rsid w:val="007838BD"/>
    <w:rsid w:val="007859D0"/>
    <w:rsid w:val="00787818"/>
    <w:rsid w:val="007960A8"/>
    <w:rsid w:val="007A2549"/>
    <w:rsid w:val="007B24B7"/>
    <w:rsid w:val="007B2A7C"/>
    <w:rsid w:val="007B3C60"/>
    <w:rsid w:val="007B789A"/>
    <w:rsid w:val="007C0988"/>
    <w:rsid w:val="007C290A"/>
    <w:rsid w:val="007C7514"/>
    <w:rsid w:val="007D105D"/>
    <w:rsid w:val="007D270C"/>
    <w:rsid w:val="007E453C"/>
    <w:rsid w:val="007F0292"/>
    <w:rsid w:val="007F0B5F"/>
    <w:rsid w:val="007F4C28"/>
    <w:rsid w:val="007F6F85"/>
    <w:rsid w:val="00801347"/>
    <w:rsid w:val="008069E7"/>
    <w:rsid w:val="0081070B"/>
    <w:rsid w:val="0081093C"/>
    <w:rsid w:val="00816CDB"/>
    <w:rsid w:val="008174B2"/>
    <w:rsid w:val="008179F1"/>
    <w:rsid w:val="0082020C"/>
    <w:rsid w:val="0082305C"/>
    <w:rsid w:val="00823BB2"/>
    <w:rsid w:val="00824C72"/>
    <w:rsid w:val="00827823"/>
    <w:rsid w:val="00830232"/>
    <w:rsid w:val="008313F3"/>
    <w:rsid w:val="00836412"/>
    <w:rsid w:val="008369DE"/>
    <w:rsid w:val="00841BF5"/>
    <w:rsid w:val="008516CB"/>
    <w:rsid w:val="00851843"/>
    <w:rsid w:val="0085319E"/>
    <w:rsid w:val="00853BEA"/>
    <w:rsid w:val="00854432"/>
    <w:rsid w:val="0085601C"/>
    <w:rsid w:val="00860E70"/>
    <w:rsid w:val="00865E14"/>
    <w:rsid w:val="00870704"/>
    <w:rsid w:val="008713DF"/>
    <w:rsid w:val="00872150"/>
    <w:rsid w:val="008728A4"/>
    <w:rsid w:val="00877B0F"/>
    <w:rsid w:val="00885E09"/>
    <w:rsid w:val="0089041E"/>
    <w:rsid w:val="008A4E9A"/>
    <w:rsid w:val="008B01B1"/>
    <w:rsid w:val="008B0A2A"/>
    <w:rsid w:val="008B3010"/>
    <w:rsid w:val="008B4B2D"/>
    <w:rsid w:val="008B520C"/>
    <w:rsid w:val="008B6690"/>
    <w:rsid w:val="008B74A4"/>
    <w:rsid w:val="008C02B0"/>
    <w:rsid w:val="008C575B"/>
    <w:rsid w:val="008C5F12"/>
    <w:rsid w:val="008D3212"/>
    <w:rsid w:val="008D3357"/>
    <w:rsid w:val="008E47C9"/>
    <w:rsid w:val="008F1D2D"/>
    <w:rsid w:val="008F3807"/>
    <w:rsid w:val="008F4A22"/>
    <w:rsid w:val="008F55C1"/>
    <w:rsid w:val="0090271F"/>
    <w:rsid w:val="00903C56"/>
    <w:rsid w:val="009066CE"/>
    <w:rsid w:val="00911D23"/>
    <w:rsid w:val="0091260F"/>
    <w:rsid w:val="00913BA5"/>
    <w:rsid w:val="00921B4D"/>
    <w:rsid w:val="009223AA"/>
    <w:rsid w:val="009247C5"/>
    <w:rsid w:val="00925A58"/>
    <w:rsid w:val="00930A2D"/>
    <w:rsid w:val="00930C99"/>
    <w:rsid w:val="00935857"/>
    <w:rsid w:val="00937D5D"/>
    <w:rsid w:val="009425C6"/>
    <w:rsid w:val="00946633"/>
    <w:rsid w:val="009576E3"/>
    <w:rsid w:val="0096273B"/>
    <w:rsid w:val="0097564F"/>
    <w:rsid w:val="00980EBA"/>
    <w:rsid w:val="00981012"/>
    <w:rsid w:val="00981FCC"/>
    <w:rsid w:val="009825EB"/>
    <w:rsid w:val="00991A3C"/>
    <w:rsid w:val="009933F6"/>
    <w:rsid w:val="00993D68"/>
    <w:rsid w:val="00994543"/>
    <w:rsid w:val="009A3FB4"/>
    <w:rsid w:val="009A43A8"/>
    <w:rsid w:val="009B78A9"/>
    <w:rsid w:val="009C4D8D"/>
    <w:rsid w:val="009D4DFE"/>
    <w:rsid w:val="009D6700"/>
    <w:rsid w:val="009D7694"/>
    <w:rsid w:val="009D77B5"/>
    <w:rsid w:val="009E06C0"/>
    <w:rsid w:val="009E0714"/>
    <w:rsid w:val="009E18DA"/>
    <w:rsid w:val="009E1F1E"/>
    <w:rsid w:val="009E347C"/>
    <w:rsid w:val="009E471D"/>
    <w:rsid w:val="009E4DEF"/>
    <w:rsid w:val="009E73F7"/>
    <w:rsid w:val="009E75BA"/>
    <w:rsid w:val="009F06E1"/>
    <w:rsid w:val="009F126B"/>
    <w:rsid w:val="009F13F7"/>
    <w:rsid w:val="009F2034"/>
    <w:rsid w:val="009F4D3E"/>
    <w:rsid w:val="009F655D"/>
    <w:rsid w:val="009F77F1"/>
    <w:rsid w:val="00A025CC"/>
    <w:rsid w:val="00A03D62"/>
    <w:rsid w:val="00A068BA"/>
    <w:rsid w:val="00A10895"/>
    <w:rsid w:val="00A12A10"/>
    <w:rsid w:val="00A12B01"/>
    <w:rsid w:val="00A17FF1"/>
    <w:rsid w:val="00A25EE7"/>
    <w:rsid w:val="00A27C92"/>
    <w:rsid w:val="00A3193A"/>
    <w:rsid w:val="00A32E01"/>
    <w:rsid w:val="00A3602D"/>
    <w:rsid w:val="00A37AA2"/>
    <w:rsid w:val="00A41B5D"/>
    <w:rsid w:val="00A437F6"/>
    <w:rsid w:val="00A44F3A"/>
    <w:rsid w:val="00A46DCB"/>
    <w:rsid w:val="00A472A7"/>
    <w:rsid w:val="00A51442"/>
    <w:rsid w:val="00A51616"/>
    <w:rsid w:val="00A520DC"/>
    <w:rsid w:val="00A52D4E"/>
    <w:rsid w:val="00A5765B"/>
    <w:rsid w:val="00A60927"/>
    <w:rsid w:val="00A67AA5"/>
    <w:rsid w:val="00A70201"/>
    <w:rsid w:val="00A7092E"/>
    <w:rsid w:val="00A7114E"/>
    <w:rsid w:val="00A72B9C"/>
    <w:rsid w:val="00A76C32"/>
    <w:rsid w:val="00A839E8"/>
    <w:rsid w:val="00A871C0"/>
    <w:rsid w:val="00A91AC3"/>
    <w:rsid w:val="00A9373F"/>
    <w:rsid w:val="00A93D3E"/>
    <w:rsid w:val="00AA3810"/>
    <w:rsid w:val="00AA43C9"/>
    <w:rsid w:val="00AA5299"/>
    <w:rsid w:val="00AA6639"/>
    <w:rsid w:val="00AA700F"/>
    <w:rsid w:val="00AA7F2B"/>
    <w:rsid w:val="00AB5281"/>
    <w:rsid w:val="00AB6418"/>
    <w:rsid w:val="00AC3327"/>
    <w:rsid w:val="00AC348D"/>
    <w:rsid w:val="00AC4CBA"/>
    <w:rsid w:val="00AD0B2D"/>
    <w:rsid w:val="00AE3240"/>
    <w:rsid w:val="00AE5AAD"/>
    <w:rsid w:val="00AF05D9"/>
    <w:rsid w:val="00AF2806"/>
    <w:rsid w:val="00B020E7"/>
    <w:rsid w:val="00B04B03"/>
    <w:rsid w:val="00B071CF"/>
    <w:rsid w:val="00B11ECE"/>
    <w:rsid w:val="00B13962"/>
    <w:rsid w:val="00B155F3"/>
    <w:rsid w:val="00B16611"/>
    <w:rsid w:val="00B200A9"/>
    <w:rsid w:val="00B20422"/>
    <w:rsid w:val="00B20AFA"/>
    <w:rsid w:val="00B319B0"/>
    <w:rsid w:val="00B37B64"/>
    <w:rsid w:val="00B40482"/>
    <w:rsid w:val="00B40FD5"/>
    <w:rsid w:val="00B549AA"/>
    <w:rsid w:val="00B57FFA"/>
    <w:rsid w:val="00B64400"/>
    <w:rsid w:val="00B66417"/>
    <w:rsid w:val="00B7441C"/>
    <w:rsid w:val="00B8112A"/>
    <w:rsid w:val="00B82E9C"/>
    <w:rsid w:val="00B836CE"/>
    <w:rsid w:val="00B84AE6"/>
    <w:rsid w:val="00B876A3"/>
    <w:rsid w:val="00B95D78"/>
    <w:rsid w:val="00B96070"/>
    <w:rsid w:val="00B96C79"/>
    <w:rsid w:val="00B9779E"/>
    <w:rsid w:val="00B9799F"/>
    <w:rsid w:val="00BB2491"/>
    <w:rsid w:val="00BB36F2"/>
    <w:rsid w:val="00BB45E0"/>
    <w:rsid w:val="00BB4783"/>
    <w:rsid w:val="00BB4A9A"/>
    <w:rsid w:val="00BC19B0"/>
    <w:rsid w:val="00BC36D0"/>
    <w:rsid w:val="00BC3AAD"/>
    <w:rsid w:val="00BC3ECE"/>
    <w:rsid w:val="00BC41CA"/>
    <w:rsid w:val="00BD1062"/>
    <w:rsid w:val="00BD340E"/>
    <w:rsid w:val="00BD69CD"/>
    <w:rsid w:val="00BD73C0"/>
    <w:rsid w:val="00BE192C"/>
    <w:rsid w:val="00BE73AA"/>
    <w:rsid w:val="00BE7B58"/>
    <w:rsid w:val="00C00CF8"/>
    <w:rsid w:val="00C02071"/>
    <w:rsid w:val="00C064F9"/>
    <w:rsid w:val="00C06F73"/>
    <w:rsid w:val="00C10677"/>
    <w:rsid w:val="00C11E8B"/>
    <w:rsid w:val="00C176A1"/>
    <w:rsid w:val="00C2215C"/>
    <w:rsid w:val="00C22BE5"/>
    <w:rsid w:val="00C24786"/>
    <w:rsid w:val="00C36260"/>
    <w:rsid w:val="00C40C00"/>
    <w:rsid w:val="00C43B34"/>
    <w:rsid w:val="00C456EE"/>
    <w:rsid w:val="00C45C36"/>
    <w:rsid w:val="00C46304"/>
    <w:rsid w:val="00C511E5"/>
    <w:rsid w:val="00C60A42"/>
    <w:rsid w:val="00C651BF"/>
    <w:rsid w:val="00C653B9"/>
    <w:rsid w:val="00C65BD9"/>
    <w:rsid w:val="00C67385"/>
    <w:rsid w:val="00C7011D"/>
    <w:rsid w:val="00C71E6B"/>
    <w:rsid w:val="00C72EEC"/>
    <w:rsid w:val="00C8044A"/>
    <w:rsid w:val="00C8400F"/>
    <w:rsid w:val="00C926C8"/>
    <w:rsid w:val="00CA016F"/>
    <w:rsid w:val="00CB482D"/>
    <w:rsid w:val="00CC1A2B"/>
    <w:rsid w:val="00CC4A8F"/>
    <w:rsid w:val="00CE0429"/>
    <w:rsid w:val="00CE088A"/>
    <w:rsid w:val="00CE530F"/>
    <w:rsid w:val="00CF112D"/>
    <w:rsid w:val="00CF216B"/>
    <w:rsid w:val="00D02E37"/>
    <w:rsid w:val="00D133BB"/>
    <w:rsid w:val="00D149A4"/>
    <w:rsid w:val="00D20C23"/>
    <w:rsid w:val="00D21297"/>
    <w:rsid w:val="00D21D6F"/>
    <w:rsid w:val="00D2278F"/>
    <w:rsid w:val="00D258AF"/>
    <w:rsid w:val="00D3396E"/>
    <w:rsid w:val="00D36AC1"/>
    <w:rsid w:val="00D37D36"/>
    <w:rsid w:val="00D37E35"/>
    <w:rsid w:val="00D40654"/>
    <w:rsid w:val="00D41F22"/>
    <w:rsid w:val="00D43469"/>
    <w:rsid w:val="00D45046"/>
    <w:rsid w:val="00D479D6"/>
    <w:rsid w:val="00D47A9C"/>
    <w:rsid w:val="00D50370"/>
    <w:rsid w:val="00D645B9"/>
    <w:rsid w:val="00D664A2"/>
    <w:rsid w:val="00D67FAD"/>
    <w:rsid w:val="00D70D4C"/>
    <w:rsid w:val="00D751EB"/>
    <w:rsid w:val="00D8096C"/>
    <w:rsid w:val="00D82005"/>
    <w:rsid w:val="00D879EA"/>
    <w:rsid w:val="00D90507"/>
    <w:rsid w:val="00D92D1A"/>
    <w:rsid w:val="00D938C1"/>
    <w:rsid w:val="00D94C4E"/>
    <w:rsid w:val="00D9581E"/>
    <w:rsid w:val="00DB0F70"/>
    <w:rsid w:val="00DB1AB3"/>
    <w:rsid w:val="00DB332F"/>
    <w:rsid w:val="00DB57AF"/>
    <w:rsid w:val="00DC1159"/>
    <w:rsid w:val="00DC2330"/>
    <w:rsid w:val="00DC398B"/>
    <w:rsid w:val="00DC4C23"/>
    <w:rsid w:val="00DD1D6F"/>
    <w:rsid w:val="00DD36CF"/>
    <w:rsid w:val="00DD64E4"/>
    <w:rsid w:val="00DD782F"/>
    <w:rsid w:val="00DE0624"/>
    <w:rsid w:val="00DE48C9"/>
    <w:rsid w:val="00DF3F29"/>
    <w:rsid w:val="00DF49D9"/>
    <w:rsid w:val="00DF4FB6"/>
    <w:rsid w:val="00E03A4B"/>
    <w:rsid w:val="00E10AC6"/>
    <w:rsid w:val="00E10CA1"/>
    <w:rsid w:val="00E12CB3"/>
    <w:rsid w:val="00E154E0"/>
    <w:rsid w:val="00E21478"/>
    <w:rsid w:val="00E2580B"/>
    <w:rsid w:val="00E260AB"/>
    <w:rsid w:val="00E261A9"/>
    <w:rsid w:val="00E26DF5"/>
    <w:rsid w:val="00E30899"/>
    <w:rsid w:val="00E308E0"/>
    <w:rsid w:val="00E3210F"/>
    <w:rsid w:val="00E334FB"/>
    <w:rsid w:val="00E40F8D"/>
    <w:rsid w:val="00E42F33"/>
    <w:rsid w:val="00E43A54"/>
    <w:rsid w:val="00E474DA"/>
    <w:rsid w:val="00E5388F"/>
    <w:rsid w:val="00E605E6"/>
    <w:rsid w:val="00E659CB"/>
    <w:rsid w:val="00E70CF6"/>
    <w:rsid w:val="00E72A42"/>
    <w:rsid w:val="00E77AC1"/>
    <w:rsid w:val="00E82815"/>
    <w:rsid w:val="00E848D3"/>
    <w:rsid w:val="00E84F97"/>
    <w:rsid w:val="00E87260"/>
    <w:rsid w:val="00EA6CB3"/>
    <w:rsid w:val="00EB2712"/>
    <w:rsid w:val="00EC0BD9"/>
    <w:rsid w:val="00EC3251"/>
    <w:rsid w:val="00EC6995"/>
    <w:rsid w:val="00ED0CCA"/>
    <w:rsid w:val="00ED46D7"/>
    <w:rsid w:val="00EE0311"/>
    <w:rsid w:val="00EE3786"/>
    <w:rsid w:val="00EE3FDF"/>
    <w:rsid w:val="00EE52C2"/>
    <w:rsid w:val="00EE6FD0"/>
    <w:rsid w:val="00EF1CFA"/>
    <w:rsid w:val="00EF2396"/>
    <w:rsid w:val="00EF4A5C"/>
    <w:rsid w:val="00EF7DE9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6EC9"/>
    <w:rsid w:val="00F3738A"/>
    <w:rsid w:val="00F459A0"/>
    <w:rsid w:val="00F45D75"/>
    <w:rsid w:val="00F467E1"/>
    <w:rsid w:val="00F47EB1"/>
    <w:rsid w:val="00F536A0"/>
    <w:rsid w:val="00F53986"/>
    <w:rsid w:val="00F53994"/>
    <w:rsid w:val="00F56392"/>
    <w:rsid w:val="00F63703"/>
    <w:rsid w:val="00F66C46"/>
    <w:rsid w:val="00F7353B"/>
    <w:rsid w:val="00F7684F"/>
    <w:rsid w:val="00F8242D"/>
    <w:rsid w:val="00F837C7"/>
    <w:rsid w:val="00F84929"/>
    <w:rsid w:val="00FA1875"/>
    <w:rsid w:val="00FA2315"/>
    <w:rsid w:val="00FA5282"/>
    <w:rsid w:val="00FA5BFA"/>
    <w:rsid w:val="00FB1FF8"/>
    <w:rsid w:val="00FB293E"/>
    <w:rsid w:val="00FB7324"/>
    <w:rsid w:val="00FC0154"/>
    <w:rsid w:val="00FC1CC9"/>
    <w:rsid w:val="00FD52DA"/>
    <w:rsid w:val="00FD54F5"/>
    <w:rsid w:val="00FF4EF7"/>
    <w:rsid w:val="00FF6129"/>
    <w:rsid w:val="02EF8983"/>
    <w:rsid w:val="03B6E072"/>
    <w:rsid w:val="042589DA"/>
    <w:rsid w:val="05F610A2"/>
    <w:rsid w:val="06C9F405"/>
    <w:rsid w:val="08C1E059"/>
    <w:rsid w:val="0B16326F"/>
    <w:rsid w:val="11AAE20F"/>
    <w:rsid w:val="12196F61"/>
    <w:rsid w:val="13A4A65B"/>
    <w:rsid w:val="1964A716"/>
    <w:rsid w:val="1AA08FEC"/>
    <w:rsid w:val="1C4E5057"/>
    <w:rsid w:val="1C53419F"/>
    <w:rsid w:val="1CD9D4FE"/>
    <w:rsid w:val="1D2EBD27"/>
    <w:rsid w:val="226C6843"/>
    <w:rsid w:val="23A3A1D1"/>
    <w:rsid w:val="250DA9BB"/>
    <w:rsid w:val="26FE5B76"/>
    <w:rsid w:val="295B7E5B"/>
    <w:rsid w:val="29E4ED5E"/>
    <w:rsid w:val="2A65188F"/>
    <w:rsid w:val="2A8EE24B"/>
    <w:rsid w:val="2A94DA3E"/>
    <w:rsid w:val="2AECB484"/>
    <w:rsid w:val="2B6F9C30"/>
    <w:rsid w:val="2E69F1A0"/>
    <w:rsid w:val="2E7E6328"/>
    <w:rsid w:val="2E80C68E"/>
    <w:rsid w:val="2F1E194A"/>
    <w:rsid w:val="30871DD3"/>
    <w:rsid w:val="3094B6DB"/>
    <w:rsid w:val="31740704"/>
    <w:rsid w:val="32C6B30B"/>
    <w:rsid w:val="32ED8D33"/>
    <w:rsid w:val="331F11E2"/>
    <w:rsid w:val="33B6F5C0"/>
    <w:rsid w:val="3466E5A8"/>
    <w:rsid w:val="35004CBD"/>
    <w:rsid w:val="35C10BA9"/>
    <w:rsid w:val="3703807F"/>
    <w:rsid w:val="3713363D"/>
    <w:rsid w:val="3802F4D5"/>
    <w:rsid w:val="3AA4072A"/>
    <w:rsid w:val="3AED7DBE"/>
    <w:rsid w:val="3D374990"/>
    <w:rsid w:val="4058E457"/>
    <w:rsid w:val="41659FE7"/>
    <w:rsid w:val="41A34954"/>
    <w:rsid w:val="42458446"/>
    <w:rsid w:val="449B8ACD"/>
    <w:rsid w:val="4516C5EB"/>
    <w:rsid w:val="45F2855A"/>
    <w:rsid w:val="49F16C94"/>
    <w:rsid w:val="4E7F5A06"/>
    <w:rsid w:val="4EDF8886"/>
    <w:rsid w:val="4F7EDD48"/>
    <w:rsid w:val="509A340C"/>
    <w:rsid w:val="56EE63CC"/>
    <w:rsid w:val="57E84FC0"/>
    <w:rsid w:val="590308BB"/>
    <w:rsid w:val="5C1D7D0A"/>
    <w:rsid w:val="62BF25A6"/>
    <w:rsid w:val="6398DBEB"/>
    <w:rsid w:val="647C04A4"/>
    <w:rsid w:val="64AEF78D"/>
    <w:rsid w:val="65C15B76"/>
    <w:rsid w:val="66C75E8C"/>
    <w:rsid w:val="681F1D4A"/>
    <w:rsid w:val="68AF3DC5"/>
    <w:rsid w:val="68DDF4E7"/>
    <w:rsid w:val="6C470706"/>
    <w:rsid w:val="6EEF1785"/>
    <w:rsid w:val="6F986AF8"/>
    <w:rsid w:val="70CA3C7B"/>
    <w:rsid w:val="71D57D4B"/>
    <w:rsid w:val="7276FB7E"/>
    <w:rsid w:val="742C02B0"/>
    <w:rsid w:val="7E878244"/>
    <w:rsid w:val="7F48D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2D2AA"/>
  <w15:docId w15:val="{2EA80DA6-7451-4A85-89E7-94CEBDC5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01"/>
    <w:rPr>
      <w:lang w:val="ca-ES" w:eastAsia="ca-ES"/>
    </w:rPr>
  </w:style>
  <w:style w:type="paragraph" w:styleId="Ttulo1">
    <w:name w:val="heading 1"/>
    <w:basedOn w:val="Normal"/>
    <w:next w:val="Normal"/>
    <w:qFormat/>
    <w:rsid w:val="00CC1A2B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CC1A2B"/>
    <w:rPr>
      <w:sz w:val="22"/>
      <w:lang w:val="ca-ES" w:eastAsia="ca-ES"/>
    </w:rPr>
  </w:style>
  <w:style w:type="paragraph" w:styleId="Textoindependiente3">
    <w:name w:val="Body Text 3"/>
    <w:basedOn w:val="Normal"/>
    <w:rsid w:val="00CC1A2B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CC1A2B"/>
    <w:pPr>
      <w:spacing w:after="120"/>
    </w:pPr>
    <w:rPr>
      <w:sz w:val="22"/>
    </w:rPr>
  </w:style>
  <w:style w:type="paragraph" w:styleId="Textoindependiente2">
    <w:name w:val="Body Text 2"/>
    <w:basedOn w:val="Normal"/>
    <w:rsid w:val="00CC1A2B"/>
    <w:pPr>
      <w:jc w:val="both"/>
    </w:pPr>
    <w:rPr>
      <w:sz w:val="22"/>
    </w:rPr>
  </w:style>
  <w:style w:type="paragraph" w:styleId="Encabezado">
    <w:name w:val="header"/>
    <w:basedOn w:val="Normal"/>
    <w:rsid w:val="00CC1A2B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CC1A2B"/>
    <w:rPr>
      <w:rFonts w:ascii="TradeGothic" w:hAnsi="TradeGothic"/>
      <w:sz w:val="16"/>
      <w:lang w:val="ca-ES" w:eastAsia="ca-ES"/>
    </w:rPr>
  </w:style>
  <w:style w:type="paragraph" w:customStyle="1" w:styleId="Logotip">
    <w:name w:val="Logotip"/>
    <w:rsid w:val="00CC1A2B"/>
    <w:rPr>
      <w:rFonts w:ascii="TradeGothic-BoldTwo" w:hAnsi="TradeGothic-BoldTwo"/>
      <w:sz w:val="16"/>
      <w:lang w:val="ca-ES" w:eastAsia="ca-ES"/>
    </w:rPr>
  </w:style>
  <w:style w:type="paragraph" w:styleId="Sangradetextonormal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CC1A2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table" w:styleId="Tablaconcuadrcula">
    <w:name w:val="Table Grid"/>
    <w:basedOn w:val="Tablanormal"/>
    <w:rsid w:val="0052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106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C10677"/>
    <w:rPr>
      <w:lang w:val="ca-ES" w:eastAsia="ca-ES"/>
    </w:rPr>
  </w:style>
  <w:style w:type="character" w:customStyle="1" w:styleId="a">
    <w:name w:val="À&quot;À"/>
    <w:basedOn w:val="Fuentedeprrafopredeter"/>
    <w:rsid w:val="00E70CF6"/>
  </w:style>
  <w:style w:type="paragraph" w:styleId="NormalWeb">
    <w:name w:val="Normal (Web)"/>
    <w:aliases w:val="Normal (Web) Car"/>
    <w:basedOn w:val="Normal"/>
    <w:uiPriority w:val="99"/>
    <w:unhideWhenUsed/>
    <w:rsid w:val="00A60927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927"/>
    <w:rPr>
      <w:rFonts w:ascii="Arial" w:hAnsi="Arial"/>
      <w:lang w:eastAsia="es-ES"/>
    </w:rPr>
  </w:style>
  <w:style w:type="character" w:customStyle="1" w:styleId="TextonotaalfinalCar">
    <w:name w:val="Texto nota al final Car"/>
    <w:link w:val="Textonotaalfinal"/>
    <w:rsid w:val="00A60927"/>
    <w:rPr>
      <w:rFonts w:ascii="Arial" w:hAnsi="Arial"/>
      <w:lang w:eastAsia="es-ES"/>
    </w:rPr>
  </w:style>
  <w:style w:type="table" w:customStyle="1" w:styleId="TableGrid">
    <w:name w:val="TableGrid"/>
    <w:rsid w:val="00C60A4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B3E9-1CA4-4CDE-994D-0A8CC0E48751}">
  <ds:schemaRefs>
    <ds:schemaRef ds:uri="http://schemas.microsoft.com/office/2006/metadata/properties"/>
    <ds:schemaRef ds:uri="http://schemas.microsoft.com/office/infopath/2007/PartnerControls"/>
    <ds:schemaRef ds:uri="bdc334ff-fa8b-47d3-aaa3-b464e9aabbec"/>
    <ds:schemaRef ds:uri="bd6b893e-6d98-4710-92c2-389b59b64829"/>
  </ds:schemaRefs>
</ds:datastoreItem>
</file>

<file path=customXml/itemProps2.xml><?xml version="1.0" encoding="utf-8"?>
<ds:datastoreItem xmlns:ds="http://schemas.openxmlformats.org/officeDocument/2006/customXml" ds:itemID="{B2B8B8F2-7E30-4059-8959-88D7B48AB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913F7-EA32-4447-AD9F-97558A7E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98364-85BE-4895-A98C-57424277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9</cp:revision>
  <cp:lastPrinted>2016-01-29T11:32:00Z</cp:lastPrinted>
  <dcterms:created xsi:type="dcterms:W3CDTF">2026-04-09T13:37:00Z</dcterms:created>
  <dcterms:modified xsi:type="dcterms:W3CDTF">2026-05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